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5017" w14:textId="77777777" w:rsidR="003F669D" w:rsidRPr="003F669D" w:rsidRDefault="003F669D" w:rsidP="00E1602A">
      <w:pPr>
        <w:spacing w:before="0" w:after="0"/>
        <w:ind w:left="5041"/>
        <w:rPr>
          <w:b/>
          <w:szCs w:val="24"/>
        </w:rPr>
      </w:pPr>
      <w:r w:rsidRPr="003F669D">
        <w:rPr>
          <w:b/>
          <w:szCs w:val="24"/>
        </w:rPr>
        <w:t xml:space="preserve">Директору </w:t>
      </w:r>
    </w:p>
    <w:p w14:paraId="2EBC6437" w14:textId="77777777" w:rsidR="00826720" w:rsidRPr="00137352" w:rsidRDefault="00EB732D" w:rsidP="00E1602A">
      <w:pPr>
        <w:pStyle w:val="3"/>
        <w:spacing w:before="0" w:after="0"/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>Ассоциации арбитражных управляющих</w:t>
      </w:r>
      <w:r w:rsidR="00826720" w:rsidRPr="00137352">
        <w:rPr>
          <w:b/>
          <w:sz w:val="24"/>
          <w:szCs w:val="24"/>
        </w:rPr>
        <w:t xml:space="preserve"> </w:t>
      </w:r>
    </w:p>
    <w:p w14:paraId="0C5D4E27" w14:textId="77777777" w:rsidR="00826720" w:rsidRPr="00137352" w:rsidRDefault="00826720" w:rsidP="00E1602A">
      <w:pPr>
        <w:pStyle w:val="3"/>
        <w:spacing w:before="0" w:after="0"/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>«Центр финансового оздоровления предприятий агропромышленного комплекса</w:t>
      </w:r>
      <w:r w:rsidRPr="00137352">
        <w:rPr>
          <w:b/>
          <w:sz w:val="24"/>
          <w:szCs w:val="24"/>
        </w:rPr>
        <w:t>»</w:t>
      </w:r>
    </w:p>
    <w:p w14:paraId="728BDC2C" w14:textId="77777777" w:rsidR="00826720" w:rsidRPr="00137352" w:rsidRDefault="00826720" w:rsidP="00EB732D">
      <w:pPr>
        <w:adjustRightInd w:val="0"/>
        <w:spacing w:before="0" w:after="0"/>
        <w:rPr>
          <w:szCs w:val="24"/>
        </w:rPr>
      </w:pPr>
    </w:p>
    <w:p w14:paraId="7A8A720D" w14:textId="77777777" w:rsidR="00826720" w:rsidRPr="00137352" w:rsidRDefault="00826720" w:rsidP="00826720">
      <w:pPr>
        <w:adjustRightInd w:val="0"/>
        <w:spacing w:before="0" w:after="0"/>
        <w:jc w:val="center"/>
        <w:rPr>
          <w:szCs w:val="24"/>
        </w:rPr>
      </w:pPr>
      <w:r w:rsidRPr="00137352">
        <w:rPr>
          <w:szCs w:val="24"/>
        </w:rPr>
        <w:t>ЗАЯВЛЕНИЕ</w:t>
      </w:r>
    </w:p>
    <w:p w14:paraId="2C46567C" w14:textId="77777777" w:rsidR="00826720" w:rsidRPr="00137352" w:rsidRDefault="00826720" w:rsidP="00826720">
      <w:pPr>
        <w:adjustRightInd w:val="0"/>
        <w:spacing w:before="0" w:after="0"/>
        <w:jc w:val="center"/>
        <w:rPr>
          <w:szCs w:val="24"/>
        </w:rPr>
      </w:pPr>
      <w:r w:rsidRPr="00137352">
        <w:rPr>
          <w:szCs w:val="24"/>
        </w:rPr>
        <w:t>об аккредитации</w:t>
      </w:r>
    </w:p>
    <w:p w14:paraId="21708CF8" w14:textId="77777777" w:rsidR="00826720" w:rsidRPr="00137352" w:rsidRDefault="00826720" w:rsidP="00826720">
      <w:pPr>
        <w:adjustRightInd w:val="0"/>
        <w:spacing w:before="0" w:after="0"/>
        <w:jc w:val="center"/>
        <w:rPr>
          <w:szCs w:val="24"/>
        </w:rPr>
      </w:pPr>
    </w:p>
    <w:p w14:paraId="75DCC93A" w14:textId="77777777" w:rsidR="00826720" w:rsidRPr="00137352" w:rsidRDefault="00826720" w:rsidP="00826720">
      <w:pPr>
        <w:adjustRightInd w:val="0"/>
        <w:spacing w:before="0" w:after="0"/>
        <w:ind w:firstLine="567"/>
        <w:jc w:val="both"/>
        <w:rPr>
          <w:color w:val="000000"/>
          <w:szCs w:val="24"/>
        </w:rPr>
      </w:pPr>
      <w:r w:rsidRPr="00137352">
        <w:rPr>
          <w:color w:val="000000"/>
          <w:szCs w:val="24"/>
        </w:rPr>
        <w:t xml:space="preserve">Прошу рассмотреть представленные документы и аккредитовать при </w:t>
      </w:r>
      <w:r w:rsidR="00EB732D" w:rsidRPr="00EB732D">
        <w:rPr>
          <w:szCs w:val="24"/>
        </w:rPr>
        <w:t>Ассоциаци</w:t>
      </w:r>
      <w:r w:rsidR="00EB732D">
        <w:rPr>
          <w:szCs w:val="24"/>
        </w:rPr>
        <w:t>и</w:t>
      </w:r>
      <w:r w:rsidR="00EB732D" w:rsidRPr="00EB732D">
        <w:rPr>
          <w:szCs w:val="24"/>
        </w:rPr>
        <w:t xml:space="preserve"> арбитражных управляющих</w:t>
      </w:r>
      <w:r>
        <w:rPr>
          <w:szCs w:val="24"/>
        </w:rPr>
        <w:t xml:space="preserve"> «Центр финансового оздоровления предприятий агропромышленного комплекса»</w:t>
      </w:r>
      <w:r w:rsidRPr="00137352">
        <w:rPr>
          <w:color w:val="000000"/>
          <w:szCs w:val="24"/>
        </w:rPr>
        <w:t xml:space="preserve">  </w:t>
      </w:r>
    </w:p>
    <w:p w14:paraId="3220ACAF" w14:textId="77777777" w:rsidR="00826720" w:rsidRPr="00137352" w:rsidRDefault="00826720" w:rsidP="00826720">
      <w:pPr>
        <w:pStyle w:val="21"/>
        <w:spacing w:after="0" w:line="240" w:lineRule="auto"/>
      </w:pPr>
      <w:r w:rsidRPr="00137352">
        <w:t>___________________________________________________________________________</w:t>
      </w:r>
    </w:p>
    <w:p w14:paraId="2A8D7DBB" w14:textId="77777777" w:rsidR="00826720" w:rsidRPr="00137352" w:rsidRDefault="00826720" w:rsidP="00826720">
      <w:pPr>
        <w:pStyle w:val="21"/>
        <w:spacing w:after="0" w:line="240" w:lineRule="auto"/>
        <w:jc w:val="center"/>
      </w:pPr>
      <w:r w:rsidRPr="00137352">
        <w:t>(полное наименование заявителя)</w:t>
      </w:r>
    </w:p>
    <w:p w14:paraId="111D45B4" w14:textId="77777777" w:rsidR="00826720" w:rsidRPr="00137352" w:rsidRDefault="00826720" w:rsidP="00826720">
      <w:pPr>
        <w:adjustRightInd w:val="0"/>
        <w:spacing w:before="0" w:after="0"/>
        <w:jc w:val="both"/>
        <w:rPr>
          <w:szCs w:val="24"/>
        </w:rPr>
      </w:pPr>
      <w:r w:rsidRPr="00137352">
        <w:rPr>
          <w:szCs w:val="24"/>
        </w:rPr>
        <w:t>по следующим видам услуг (работ):</w:t>
      </w:r>
    </w:p>
    <w:p w14:paraId="2B07CAE8" w14:textId="77777777" w:rsidR="00826720" w:rsidRPr="00137352" w:rsidRDefault="00826720" w:rsidP="00826720">
      <w:pPr>
        <w:adjustRightInd w:val="0"/>
        <w:spacing w:before="0" w:after="0"/>
        <w:rPr>
          <w:szCs w:val="24"/>
        </w:rPr>
      </w:pPr>
      <w:r w:rsidRPr="00137352">
        <w:rPr>
          <w:color w:val="000000"/>
          <w:szCs w:val="24"/>
        </w:rPr>
        <w:t>1.__________________________________________________________________________</w:t>
      </w:r>
    </w:p>
    <w:p w14:paraId="64FFE8D1" w14:textId="77777777" w:rsidR="00826720" w:rsidRPr="00137352" w:rsidRDefault="00826720" w:rsidP="00826720">
      <w:pPr>
        <w:adjustRightInd w:val="0"/>
        <w:spacing w:before="0" w:after="0"/>
        <w:rPr>
          <w:szCs w:val="24"/>
        </w:rPr>
      </w:pPr>
      <w:r w:rsidRPr="00137352">
        <w:rPr>
          <w:color w:val="000000"/>
          <w:szCs w:val="24"/>
        </w:rPr>
        <w:t>2.__________________________________________________________________________</w:t>
      </w:r>
    </w:p>
    <w:p w14:paraId="48937F27" w14:textId="77777777" w:rsidR="00826720" w:rsidRPr="00137352" w:rsidRDefault="00826720" w:rsidP="00826720">
      <w:pPr>
        <w:adjustRightInd w:val="0"/>
        <w:spacing w:before="0" w:after="0"/>
        <w:rPr>
          <w:szCs w:val="24"/>
        </w:rPr>
      </w:pPr>
      <w:r w:rsidRPr="00137352">
        <w:rPr>
          <w:color w:val="000000"/>
          <w:szCs w:val="24"/>
        </w:rPr>
        <w:t>3.__________________________________________________________________________</w:t>
      </w:r>
    </w:p>
    <w:p w14:paraId="5D81E437" w14:textId="77777777" w:rsidR="00826720" w:rsidRPr="00137352" w:rsidRDefault="00826720" w:rsidP="00826720">
      <w:pPr>
        <w:adjustRightInd w:val="0"/>
        <w:spacing w:before="0" w:after="0"/>
        <w:rPr>
          <w:color w:val="000000"/>
          <w:szCs w:val="24"/>
        </w:rPr>
      </w:pPr>
    </w:p>
    <w:p w14:paraId="5B1D0525" w14:textId="77777777" w:rsidR="00826720" w:rsidRDefault="00826720" w:rsidP="00826720">
      <w:pPr>
        <w:adjustRightInd w:val="0"/>
        <w:spacing w:before="0" w:after="0"/>
        <w:ind w:firstLine="567"/>
        <w:jc w:val="both"/>
        <w:rPr>
          <w:szCs w:val="24"/>
        </w:rPr>
      </w:pPr>
      <w:r w:rsidRPr="00137352">
        <w:rPr>
          <w:szCs w:val="24"/>
        </w:rPr>
        <w:t>С требованиями</w:t>
      </w:r>
      <w:r w:rsidRPr="00137352">
        <w:rPr>
          <w:b/>
          <w:szCs w:val="24"/>
        </w:rPr>
        <w:t xml:space="preserve"> </w:t>
      </w:r>
      <w:r>
        <w:rPr>
          <w:szCs w:val="24"/>
        </w:rPr>
        <w:t xml:space="preserve">Положения </w:t>
      </w:r>
      <w:r w:rsidRPr="00137352">
        <w:rPr>
          <w:szCs w:val="24"/>
        </w:rPr>
        <w:t xml:space="preserve">«О </w:t>
      </w:r>
      <w:r w:rsidRPr="00137352">
        <w:rPr>
          <w:bCs/>
          <w:color w:val="000000"/>
          <w:szCs w:val="24"/>
        </w:rPr>
        <w:t>порядке а</w:t>
      </w:r>
      <w:r>
        <w:rPr>
          <w:bCs/>
          <w:color w:val="000000"/>
          <w:szCs w:val="24"/>
        </w:rPr>
        <w:t xml:space="preserve">ккредитации при </w:t>
      </w:r>
      <w:r w:rsidR="00EB732D" w:rsidRPr="00EB732D">
        <w:rPr>
          <w:bCs/>
          <w:color w:val="000000"/>
          <w:szCs w:val="24"/>
        </w:rPr>
        <w:t>Ассоциаци</w:t>
      </w:r>
      <w:r w:rsidR="00EB732D">
        <w:rPr>
          <w:bCs/>
          <w:color w:val="000000"/>
          <w:szCs w:val="24"/>
        </w:rPr>
        <w:t>и</w:t>
      </w:r>
      <w:r w:rsidR="00EB732D" w:rsidRPr="00EB732D">
        <w:rPr>
          <w:bCs/>
          <w:color w:val="000000"/>
          <w:szCs w:val="24"/>
        </w:rPr>
        <w:t xml:space="preserve"> арбитражны</w:t>
      </w:r>
      <w:r w:rsidR="00EB732D">
        <w:rPr>
          <w:bCs/>
          <w:color w:val="000000"/>
          <w:szCs w:val="24"/>
        </w:rPr>
        <w:t>х</w:t>
      </w:r>
      <w:r w:rsidR="00EB732D" w:rsidRPr="00EB732D">
        <w:rPr>
          <w:bCs/>
          <w:color w:val="000000"/>
          <w:szCs w:val="24"/>
        </w:rPr>
        <w:t xml:space="preserve"> управляющих </w:t>
      </w:r>
      <w:r>
        <w:rPr>
          <w:szCs w:val="24"/>
        </w:rPr>
        <w:t>«Центр финансового оздоровления предприятий агропромышленного комплекса»</w:t>
      </w:r>
      <w:r w:rsidRPr="00137352">
        <w:rPr>
          <w:bCs/>
          <w:color w:val="000000"/>
          <w:szCs w:val="24"/>
        </w:rPr>
        <w:t>,</w:t>
      </w:r>
      <w:r w:rsidRPr="00137352">
        <w:rPr>
          <w:szCs w:val="24"/>
        </w:rPr>
        <w:t xml:space="preserve"> ознакомлены и согласны. </w:t>
      </w:r>
    </w:p>
    <w:p w14:paraId="035B3D41" w14:textId="77777777" w:rsidR="00CF462F" w:rsidRPr="00137352" w:rsidRDefault="00590A30" w:rsidP="00826720">
      <w:pPr>
        <w:adjustRightInd w:val="0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Настоящим выражаю согласие</w:t>
      </w:r>
      <w:r w:rsidRPr="00590A30">
        <w:rPr>
          <w:szCs w:val="24"/>
        </w:rPr>
        <w:t xml:space="preserve"> </w:t>
      </w:r>
      <w:r>
        <w:rPr>
          <w:szCs w:val="24"/>
        </w:rPr>
        <w:t xml:space="preserve">на обработку </w:t>
      </w:r>
      <w:r w:rsidR="00C922C0">
        <w:rPr>
          <w:szCs w:val="24"/>
        </w:rPr>
        <w:t>ААУ</w:t>
      </w:r>
      <w:r>
        <w:rPr>
          <w:szCs w:val="24"/>
        </w:rPr>
        <w:t xml:space="preserve"> «ЦФОП АПК»</w:t>
      </w:r>
      <w:r w:rsidRPr="006066DA">
        <w:rPr>
          <w:szCs w:val="24"/>
        </w:rPr>
        <w:t xml:space="preserve"> персональных данных</w:t>
      </w:r>
      <w:r>
        <w:rPr>
          <w:szCs w:val="24"/>
        </w:rPr>
        <w:t>, указанных в анкете,</w:t>
      </w:r>
      <w:r w:rsidRPr="006066DA">
        <w:rPr>
          <w:szCs w:val="24"/>
        </w:rPr>
        <w:t xml:space="preserve"> и совершение следующих действий: сбор, систематизацию, накопление, хранение, уточнение, использование, распространение, обезличивание, блокирование, уничтожение персональных данных, при этом общее описание вышеуказанных способов обработки </w:t>
      </w:r>
      <w:r>
        <w:rPr>
          <w:szCs w:val="24"/>
        </w:rPr>
        <w:t>данных приведено в Федеральном з</w:t>
      </w:r>
      <w:r w:rsidRPr="006066DA">
        <w:rPr>
          <w:szCs w:val="24"/>
        </w:rPr>
        <w:t>аконе «О персональных данных»</w:t>
      </w:r>
      <w:r>
        <w:rPr>
          <w:szCs w:val="24"/>
        </w:rPr>
        <w:t>.</w:t>
      </w:r>
    </w:p>
    <w:p w14:paraId="5E498DCD" w14:textId="77777777" w:rsidR="00826720" w:rsidRPr="00137352" w:rsidRDefault="00826720" w:rsidP="00826720">
      <w:pPr>
        <w:adjustRightInd w:val="0"/>
        <w:spacing w:before="0" w:after="0"/>
        <w:rPr>
          <w:color w:val="000000"/>
          <w:szCs w:val="24"/>
        </w:rPr>
      </w:pPr>
    </w:p>
    <w:p w14:paraId="46D1CB3D" w14:textId="77777777" w:rsidR="00826720" w:rsidRDefault="00826720" w:rsidP="00826720">
      <w:pPr>
        <w:adjustRightInd w:val="0"/>
        <w:spacing w:before="0" w:after="0"/>
        <w:rPr>
          <w:color w:val="000000"/>
          <w:szCs w:val="24"/>
        </w:rPr>
      </w:pPr>
      <w:r>
        <w:rPr>
          <w:color w:val="000000"/>
          <w:szCs w:val="24"/>
        </w:rPr>
        <w:t>Приложение:</w:t>
      </w:r>
    </w:p>
    <w:p w14:paraId="796EADDC" w14:textId="77777777" w:rsidR="002B16DF" w:rsidRDefault="002B16DF" w:rsidP="00DD1F98">
      <w:pPr>
        <w:numPr>
          <w:ilvl w:val="0"/>
          <w:numId w:val="1"/>
        </w:numPr>
        <w:tabs>
          <w:tab w:val="clear" w:pos="720"/>
          <w:tab w:val="num" w:pos="709"/>
        </w:tabs>
        <w:adjustRightInd w:val="0"/>
        <w:spacing w:before="0" w:after="0"/>
        <w:ind w:left="0" w:firstLine="360"/>
        <w:jc w:val="both"/>
        <w:rPr>
          <w:rStyle w:val="textdoc"/>
          <w:color w:val="000000"/>
          <w:szCs w:val="24"/>
        </w:rPr>
      </w:pPr>
      <w:r>
        <w:rPr>
          <w:rStyle w:val="textdoc"/>
          <w:color w:val="000000"/>
          <w:szCs w:val="24"/>
        </w:rPr>
        <w:t>Анкета заявителя на аккредитацию;</w:t>
      </w:r>
    </w:p>
    <w:p w14:paraId="2610D4CC" w14:textId="77777777" w:rsidR="00826720" w:rsidRPr="00B11751" w:rsidRDefault="00826720" w:rsidP="00DD1F98">
      <w:pPr>
        <w:numPr>
          <w:ilvl w:val="0"/>
          <w:numId w:val="1"/>
        </w:numPr>
        <w:tabs>
          <w:tab w:val="clear" w:pos="720"/>
          <w:tab w:val="num" w:pos="709"/>
        </w:tabs>
        <w:adjustRightInd w:val="0"/>
        <w:spacing w:before="0" w:after="0"/>
        <w:ind w:left="0" w:firstLine="360"/>
        <w:jc w:val="both"/>
        <w:rPr>
          <w:color w:val="000000"/>
          <w:szCs w:val="24"/>
        </w:rPr>
      </w:pPr>
      <w:r w:rsidRPr="00B11751">
        <w:rPr>
          <w:rStyle w:val="textdoc"/>
          <w:color w:val="000000"/>
          <w:szCs w:val="24"/>
        </w:rPr>
        <w:t>копии учредительных документов (устав, учредительный договор, свидетельства о государственной регистрации и о постановке на уч</w:t>
      </w:r>
      <w:r>
        <w:rPr>
          <w:rStyle w:val="textdoc"/>
          <w:color w:val="000000"/>
          <w:szCs w:val="24"/>
        </w:rPr>
        <w:t>е</w:t>
      </w:r>
      <w:r w:rsidRPr="00B11751">
        <w:rPr>
          <w:rStyle w:val="textdoc"/>
          <w:color w:val="000000"/>
          <w:szCs w:val="24"/>
        </w:rPr>
        <w:t>т в налоговом органе);</w:t>
      </w:r>
    </w:p>
    <w:p w14:paraId="6EC063F5" w14:textId="77777777" w:rsidR="00E1602A" w:rsidRDefault="00826720" w:rsidP="00DD1F98">
      <w:pPr>
        <w:numPr>
          <w:ilvl w:val="0"/>
          <w:numId w:val="1"/>
        </w:numPr>
        <w:tabs>
          <w:tab w:val="clear" w:pos="720"/>
          <w:tab w:val="num" w:pos="709"/>
        </w:tabs>
        <w:adjustRightInd w:val="0"/>
        <w:spacing w:before="0" w:after="0"/>
        <w:ind w:left="0" w:firstLine="360"/>
        <w:jc w:val="both"/>
        <w:rPr>
          <w:rStyle w:val="genhtml1"/>
          <w:color w:val="000000"/>
          <w:szCs w:val="24"/>
        </w:rPr>
      </w:pPr>
      <w:r w:rsidRPr="00B11751">
        <w:rPr>
          <w:rStyle w:val="genhtml1"/>
          <w:color w:val="000000"/>
          <w:szCs w:val="24"/>
        </w:rPr>
        <w:t>копии лицензий, свидетельств</w:t>
      </w:r>
      <w:r w:rsidR="00475B62">
        <w:rPr>
          <w:rStyle w:val="genhtml1"/>
          <w:color w:val="000000"/>
          <w:szCs w:val="24"/>
        </w:rPr>
        <w:t>,</w:t>
      </w:r>
      <w:r w:rsidRPr="00B11751">
        <w:rPr>
          <w:rStyle w:val="genhtml1"/>
          <w:color w:val="000000"/>
          <w:szCs w:val="24"/>
        </w:rPr>
        <w:t xml:space="preserve"> и других документов, подтверждающих право на осуществление заявленных профессиональных видов деятельности (услуг) </w:t>
      </w:r>
      <w:r w:rsidRPr="00B11751">
        <w:rPr>
          <w:color w:val="000000"/>
          <w:szCs w:val="24"/>
        </w:rPr>
        <w:t>в случае если наличие таких документов является обязательным условием для осуществления аккредитуемого вида деятельности в соответствии с действующим законодательством РФ</w:t>
      </w:r>
      <w:r w:rsidR="00E1602A">
        <w:rPr>
          <w:rStyle w:val="genhtml1"/>
          <w:color w:val="000000"/>
          <w:szCs w:val="24"/>
        </w:rPr>
        <w:t>;</w:t>
      </w:r>
    </w:p>
    <w:p w14:paraId="65C7A3A4" w14:textId="77777777" w:rsidR="00826720" w:rsidRPr="00B11751" w:rsidRDefault="00E1602A" w:rsidP="00DD1F98">
      <w:pPr>
        <w:numPr>
          <w:ilvl w:val="0"/>
          <w:numId w:val="1"/>
        </w:numPr>
        <w:tabs>
          <w:tab w:val="clear" w:pos="720"/>
          <w:tab w:val="num" w:pos="709"/>
        </w:tabs>
        <w:adjustRightInd w:val="0"/>
        <w:spacing w:before="0" w:after="0"/>
        <w:ind w:left="0" w:firstLine="360"/>
        <w:jc w:val="both"/>
        <w:rPr>
          <w:rStyle w:val="genhtml1"/>
          <w:color w:val="000000"/>
          <w:szCs w:val="24"/>
        </w:rPr>
      </w:pPr>
      <w:r w:rsidRPr="00391BD9">
        <w:rPr>
          <w:rStyle w:val="genhtml1"/>
          <w:color w:val="000000"/>
          <w:szCs w:val="24"/>
        </w:rPr>
        <w:t>копии документов, подтверждающих членство в саморегулируемой организации</w:t>
      </w:r>
      <w:r>
        <w:rPr>
          <w:rStyle w:val="genhtml1"/>
          <w:color w:val="000000"/>
          <w:szCs w:val="24"/>
        </w:rPr>
        <w:t xml:space="preserve"> </w:t>
      </w:r>
      <w:r w:rsidRPr="00391BD9">
        <w:rPr>
          <w:rStyle w:val="genhtml1"/>
          <w:color w:val="000000"/>
          <w:szCs w:val="24"/>
        </w:rPr>
        <w:t>(в случае, когда членство</w:t>
      </w:r>
      <w:r w:rsidRPr="00391BD9">
        <w:rPr>
          <w:color w:val="000000"/>
          <w:szCs w:val="24"/>
        </w:rPr>
        <w:t xml:space="preserve"> в саморегулируемой организации в соответствии с действующим законодательством РФ является для лица обязательным условием для осуществления указанного вида услуг)</w:t>
      </w:r>
      <w:r>
        <w:rPr>
          <w:color w:val="000000"/>
          <w:szCs w:val="24"/>
        </w:rPr>
        <w:t>.</w:t>
      </w:r>
    </w:p>
    <w:p w14:paraId="36DDAB50" w14:textId="77777777" w:rsidR="00826720" w:rsidRDefault="00826720" w:rsidP="00826720">
      <w:pPr>
        <w:adjustRightInd w:val="0"/>
        <w:spacing w:before="0" w:after="0"/>
        <w:rPr>
          <w:szCs w:val="24"/>
        </w:rPr>
      </w:pPr>
    </w:p>
    <w:p w14:paraId="7101E2A4" w14:textId="77777777" w:rsidR="00826720" w:rsidRPr="00137352" w:rsidRDefault="00826720" w:rsidP="00826720">
      <w:pPr>
        <w:adjustRightInd w:val="0"/>
        <w:spacing w:before="0" w:after="0"/>
        <w:rPr>
          <w:szCs w:val="24"/>
        </w:rPr>
      </w:pPr>
    </w:p>
    <w:p w14:paraId="7060B1D3" w14:textId="77777777" w:rsidR="00826720" w:rsidRPr="00137352" w:rsidRDefault="00826720" w:rsidP="00826720">
      <w:pPr>
        <w:adjustRightInd w:val="0"/>
        <w:spacing w:before="0" w:after="0"/>
        <w:rPr>
          <w:szCs w:val="24"/>
        </w:rPr>
      </w:pPr>
      <w:proofErr w:type="gramStart"/>
      <w:r w:rsidRPr="00137352">
        <w:rPr>
          <w:szCs w:val="24"/>
        </w:rPr>
        <w:t xml:space="preserve">Должность:   </w:t>
      </w:r>
      <w:proofErr w:type="gramEnd"/>
      <w:r w:rsidRPr="00137352">
        <w:rPr>
          <w:szCs w:val="24"/>
        </w:rPr>
        <w:t xml:space="preserve">     </w:t>
      </w:r>
      <w:r>
        <w:rPr>
          <w:szCs w:val="24"/>
        </w:rPr>
        <w:t>______________</w:t>
      </w:r>
      <w:r w:rsidRPr="00137352">
        <w:rPr>
          <w:szCs w:val="24"/>
        </w:rPr>
        <w:t xml:space="preserve"> </w:t>
      </w:r>
      <w:r>
        <w:rPr>
          <w:szCs w:val="24"/>
        </w:rPr>
        <w:t xml:space="preserve">      ________________ </w:t>
      </w:r>
      <w:r w:rsidRPr="00137352">
        <w:rPr>
          <w:szCs w:val="24"/>
        </w:rPr>
        <w:t xml:space="preserve">_____________________________                                                                                </w:t>
      </w:r>
    </w:p>
    <w:p w14:paraId="4892DC6B" w14:textId="77777777" w:rsidR="00826720" w:rsidRPr="00137352" w:rsidRDefault="00826720" w:rsidP="00826720">
      <w:pPr>
        <w:adjustRightInd w:val="0"/>
        <w:spacing w:before="0" w:after="0"/>
        <w:rPr>
          <w:szCs w:val="24"/>
        </w:rPr>
      </w:pPr>
      <w:r w:rsidRPr="00137352">
        <w:rPr>
          <w:szCs w:val="24"/>
        </w:rPr>
        <w:tab/>
      </w:r>
      <w:r w:rsidRPr="00137352">
        <w:rPr>
          <w:szCs w:val="24"/>
        </w:rPr>
        <w:tab/>
      </w:r>
      <w:r w:rsidRPr="00137352">
        <w:rPr>
          <w:szCs w:val="24"/>
        </w:rPr>
        <w:tab/>
        <w:t xml:space="preserve">    </w:t>
      </w:r>
      <w:r>
        <w:rPr>
          <w:szCs w:val="24"/>
        </w:rPr>
        <w:t xml:space="preserve">                            </w:t>
      </w:r>
      <w:r w:rsidRPr="00137352">
        <w:rPr>
          <w:szCs w:val="24"/>
        </w:rPr>
        <w:t xml:space="preserve">  </w:t>
      </w:r>
      <w:r>
        <w:rPr>
          <w:szCs w:val="24"/>
        </w:rPr>
        <w:t>(</w:t>
      </w:r>
      <w:r w:rsidRPr="00137352">
        <w:rPr>
          <w:szCs w:val="24"/>
        </w:rPr>
        <w:t>подпись</w:t>
      </w:r>
      <w:r>
        <w:rPr>
          <w:szCs w:val="24"/>
        </w:rPr>
        <w:t>)</w:t>
      </w:r>
      <w:r w:rsidRPr="00137352">
        <w:rPr>
          <w:szCs w:val="24"/>
        </w:rPr>
        <w:tab/>
        <w:t xml:space="preserve">      </w:t>
      </w:r>
      <w:r>
        <w:rPr>
          <w:szCs w:val="24"/>
        </w:rPr>
        <w:t xml:space="preserve">        </w:t>
      </w:r>
      <w:proofErr w:type="gramStart"/>
      <w:r>
        <w:rPr>
          <w:szCs w:val="24"/>
        </w:rPr>
        <w:t xml:space="preserve">  </w:t>
      </w:r>
      <w:r w:rsidRPr="00137352">
        <w:rPr>
          <w:szCs w:val="24"/>
        </w:rPr>
        <w:t xml:space="preserve"> </w:t>
      </w:r>
      <w:r>
        <w:rPr>
          <w:szCs w:val="24"/>
        </w:rPr>
        <w:t>(</w:t>
      </w:r>
      <w:proofErr w:type="gramEnd"/>
      <w:r w:rsidRPr="00137352">
        <w:rPr>
          <w:szCs w:val="24"/>
        </w:rPr>
        <w:t>расшифровка подписи</w:t>
      </w:r>
      <w:r>
        <w:rPr>
          <w:szCs w:val="24"/>
        </w:rPr>
        <w:t>)</w:t>
      </w:r>
    </w:p>
    <w:p w14:paraId="451EDCF2" w14:textId="77777777" w:rsidR="00826720" w:rsidRDefault="00826720" w:rsidP="00826720">
      <w:pPr>
        <w:adjustRightInd w:val="0"/>
        <w:spacing w:before="0" w:after="0"/>
        <w:rPr>
          <w:szCs w:val="24"/>
        </w:rPr>
      </w:pPr>
    </w:p>
    <w:p w14:paraId="4C0F1537" w14:textId="77777777" w:rsidR="00826720" w:rsidRPr="00137352" w:rsidRDefault="00826720" w:rsidP="00826720">
      <w:pPr>
        <w:adjustRightInd w:val="0"/>
        <w:spacing w:before="0" w:after="0"/>
        <w:rPr>
          <w:szCs w:val="24"/>
        </w:rPr>
      </w:pPr>
      <w:r w:rsidRPr="00137352">
        <w:rPr>
          <w:szCs w:val="24"/>
        </w:rPr>
        <w:t>М.П.</w:t>
      </w:r>
    </w:p>
    <w:p w14:paraId="79ADCEFF" w14:textId="77777777" w:rsidR="00826720" w:rsidRDefault="00826720" w:rsidP="00826720">
      <w:pPr>
        <w:adjustRightInd w:val="0"/>
        <w:spacing w:before="0" w:after="0"/>
        <w:rPr>
          <w:sz w:val="22"/>
          <w:szCs w:val="24"/>
        </w:rPr>
      </w:pPr>
    </w:p>
    <w:p w14:paraId="1BEAFBAF" w14:textId="77777777" w:rsidR="00826720" w:rsidRDefault="00826720" w:rsidP="00826720">
      <w:pPr>
        <w:adjustRightInd w:val="0"/>
        <w:spacing w:before="0" w:after="0"/>
        <w:rPr>
          <w:szCs w:val="24"/>
        </w:rPr>
        <w:sectPr w:rsidR="00826720" w:rsidSect="003F669D">
          <w:headerReference w:type="default" r:id="rId8"/>
          <w:footerReference w:type="even" r:id="rId9"/>
          <w:footerReference w:type="default" r:id="rId10"/>
          <w:pgSz w:w="11906" w:h="16838"/>
          <w:pgMar w:top="709" w:right="850" w:bottom="709" w:left="1276" w:header="708" w:footer="708" w:gutter="0"/>
          <w:cols w:space="708"/>
          <w:docGrid w:linePitch="360"/>
        </w:sectPr>
      </w:pPr>
      <w:r w:rsidRPr="00137352">
        <w:rPr>
          <w:szCs w:val="24"/>
        </w:rPr>
        <w:t>«___» _______________ 20</w:t>
      </w:r>
      <w:r>
        <w:rPr>
          <w:szCs w:val="24"/>
        </w:rPr>
        <w:t>1</w:t>
      </w:r>
      <w:r w:rsidRPr="00137352">
        <w:rPr>
          <w:szCs w:val="24"/>
        </w:rPr>
        <w:t>__ г.</w:t>
      </w:r>
    </w:p>
    <w:p w14:paraId="20C6238C" w14:textId="77777777" w:rsidR="00826720" w:rsidRPr="003243FB" w:rsidRDefault="00826720" w:rsidP="00826720">
      <w:pPr>
        <w:adjustRightInd w:val="0"/>
        <w:spacing w:before="0" w:after="0"/>
        <w:jc w:val="center"/>
        <w:rPr>
          <w:szCs w:val="24"/>
        </w:rPr>
      </w:pPr>
      <w:r w:rsidRPr="003243FB">
        <w:rPr>
          <w:szCs w:val="24"/>
        </w:rPr>
        <w:lastRenderedPageBreak/>
        <w:t>Анкета заявителя</w:t>
      </w:r>
    </w:p>
    <w:p w14:paraId="6C4E6376" w14:textId="77777777" w:rsidR="00826720" w:rsidRPr="003243FB" w:rsidRDefault="00826720" w:rsidP="00826720">
      <w:pPr>
        <w:adjustRightInd w:val="0"/>
        <w:spacing w:before="0" w:after="0"/>
        <w:jc w:val="center"/>
        <w:rPr>
          <w:szCs w:val="24"/>
        </w:rPr>
      </w:pPr>
      <w:r w:rsidRPr="003243FB">
        <w:rPr>
          <w:szCs w:val="24"/>
        </w:rPr>
        <w:t xml:space="preserve">на аккредитацию при </w:t>
      </w:r>
      <w:r w:rsidR="00EB732D" w:rsidRPr="00EB732D">
        <w:rPr>
          <w:szCs w:val="24"/>
        </w:rPr>
        <w:t>Ассоциации арбитражных управляющих</w:t>
      </w:r>
    </w:p>
    <w:p w14:paraId="164A8926" w14:textId="77777777" w:rsidR="00826720" w:rsidRPr="003243FB" w:rsidRDefault="00826720" w:rsidP="00826720">
      <w:pPr>
        <w:adjustRightInd w:val="0"/>
        <w:spacing w:before="0" w:after="0"/>
        <w:jc w:val="center"/>
        <w:rPr>
          <w:szCs w:val="24"/>
        </w:rPr>
      </w:pPr>
      <w:r w:rsidRPr="003243FB">
        <w:rPr>
          <w:szCs w:val="24"/>
        </w:rPr>
        <w:t>«</w:t>
      </w:r>
      <w:r>
        <w:rPr>
          <w:szCs w:val="24"/>
        </w:rPr>
        <w:t>Центр финансового оздоровления предприятий агропромышленного комплекса</w:t>
      </w:r>
      <w:r w:rsidRPr="003243FB">
        <w:rPr>
          <w:szCs w:val="24"/>
        </w:rPr>
        <w:t>»</w:t>
      </w:r>
    </w:p>
    <w:p w14:paraId="447C4435" w14:textId="77777777" w:rsidR="00826720" w:rsidRPr="003243FB" w:rsidRDefault="00826720" w:rsidP="00826720">
      <w:pPr>
        <w:adjustRightInd w:val="0"/>
        <w:spacing w:before="0" w:after="0"/>
        <w:rPr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083"/>
      </w:tblGrid>
      <w:tr w:rsidR="00775969" w14:paraId="5C1EB53D" w14:textId="77777777" w:rsidTr="007F1BB9">
        <w:tc>
          <w:tcPr>
            <w:tcW w:w="3256" w:type="dxa"/>
          </w:tcPr>
          <w:p w14:paraId="6E517114" w14:textId="77777777" w:rsidR="00775969" w:rsidRDefault="00775969" w:rsidP="007F1BB9">
            <w:r w:rsidRPr="00BB24F7">
              <w:t>Краткое наименование</w:t>
            </w:r>
          </w:p>
        </w:tc>
        <w:tc>
          <w:tcPr>
            <w:tcW w:w="6083" w:type="dxa"/>
          </w:tcPr>
          <w:p w14:paraId="456C0593" w14:textId="77777777" w:rsidR="00775969" w:rsidRDefault="00775969" w:rsidP="007F1BB9"/>
        </w:tc>
      </w:tr>
      <w:tr w:rsidR="00775969" w14:paraId="730DAEEB" w14:textId="77777777" w:rsidTr="007F1BB9">
        <w:tc>
          <w:tcPr>
            <w:tcW w:w="3256" w:type="dxa"/>
          </w:tcPr>
          <w:p w14:paraId="211BC106" w14:textId="77777777" w:rsidR="00775969" w:rsidRDefault="00775969" w:rsidP="007F1BB9">
            <w:r w:rsidRPr="00BB24F7">
              <w:t>Полное наименование</w:t>
            </w:r>
          </w:p>
        </w:tc>
        <w:tc>
          <w:tcPr>
            <w:tcW w:w="6083" w:type="dxa"/>
          </w:tcPr>
          <w:p w14:paraId="40C8D12E" w14:textId="77777777" w:rsidR="00775969" w:rsidRDefault="00775969" w:rsidP="007F1BB9"/>
        </w:tc>
      </w:tr>
      <w:tr w:rsidR="00775969" w14:paraId="591BB66C" w14:textId="77777777" w:rsidTr="007F1BB9">
        <w:tc>
          <w:tcPr>
            <w:tcW w:w="3256" w:type="dxa"/>
          </w:tcPr>
          <w:p w14:paraId="6EFC6C13" w14:textId="77777777" w:rsidR="00775969" w:rsidRDefault="00775969" w:rsidP="007F1BB9">
            <w:r w:rsidRPr="00BB24F7">
              <w:t>Адрес</w:t>
            </w:r>
          </w:p>
        </w:tc>
        <w:tc>
          <w:tcPr>
            <w:tcW w:w="6083" w:type="dxa"/>
          </w:tcPr>
          <w:p w14:paraId="64CAF4BC" w14:textId="77777777" w:rsidR="00775969" w:rsidRDefault="00775969" w:rsidP="007F1BB9"/>
        </w:tc>
      </w:tr>
      <w:tr w:rsidR="00775969" w14:paraId="2C5F478A" w14:textId="77777777" w:rsidTr="007F1BB9">
        <w:tc>
          <w:tcPr>
            <w:tcW w:w="3256" w:type="dxa"/>
          </w:tcPr>
          <w:p w14:paraId="17323D2E" w14:textId="77777777" w:rsidR="00775969" w:rsidRDefault="00775969" w:rsidP="007F1BB9">
            <w:r w:rsidRPr="00BB24F7">
              <w:t>Адрес для корреспонденции</w:t>
            </w:r>
          </w:p>
        </w:tc>
        <w:tc>
          <w:tcPr>
            <w:tcW w:w="6083" w:type="dxa"/>
          </w:tcPr>
          <w:p w14:paraId="7D61CF6B" w14:textId="77777777" w:rsidR="00775969" w:rsidRDefault="00775969" w:rsidP="007F1BB9"/>
        </w:tc>
      </w:tr>
      <w:tr w:rsidR="00775969" w14:paraId="7B3D2EFE" w14:textId="77777777" w:rsidTr="007F1BB9">
        <w:tc>
          <w:tcPr>
            <w:tcW w:w="3256" w:type="dxa"/>
          </w:tcPr>
          <w:p w14:paraId="5E4842C9" w14:textId="77777777" w:rsidR="00775969" w:rsidRDefault="00775969" w:rsidP="007F1BB9">
            <w:r w:rsidRPr="00BB24F7">
              <w:t>Телефон</w:t>
            </w:r>
          </w:p>
        </w:tc>
        <w:tc>
          <w:tcPr>
            <w:tcW w:w="6083" w:type="dxa"/>
          </w:tcPr>
          <w:p w14:paraId="15370811" w14:textId="77777777" w:rsidR="00775969" w:rsidRDefault="00775969" w:rsidP="007F1BB9"/>
        </w:tc>
      </w:tr>
      <w:tr w:rsidR="00775969" w14:paraId="4B352DCF" w14:textId="77777777" w:rsidTr="007F1BB9">
        <w:tc>
          <w:tcPr>
            <w:tcW w:w="3256" w:type="dxa"/>
          </w:tcPr>
          <w:p w14:paraId="7540B6AA" w14:textId="77777777" w:rsidR="00775969" w:rsidRDefault="00775969" w:rsidP="007F1BB9">
            <w:r w:rsidRPr="00BB24F7">
              <w:t>Регион</w:t>
            </w:r>
          </w:p>
        </w:tc>
        <w:tc>
          <w:tcPr>
            <w:tcW w:w="6083" w:type="dxa"/>
          </w:tcPr>
          <w:p w14:paraId="4EAC8348" w14:textId="77777777" w:rsidR="00775969" w:rsidRDefault="00775969" w:rsidP="007F1BB9"/>
        </w:tc>
      </w:tr>
      <w:tr w:rsidR="00775969" w14:paraId="340476E5" w14:textId="77777777" w:rsidTr="007F1BB9">
        <w:tc>
          <w:tcPr>
            <w:tcW w:w="3256" w:type="dxa"/>
          </w:tcPr>
          <w:p w14:paraId="522B3112" w14:textId="77777777" w:rsidR="00775969" w:rsidRDefault="00775969" w:rsidP="007F1BB9">
            <w:r w:rsidRPr="00BB24F7">
              <w:t>ИНН</w:t>
            </w:r>
          </w:p>
        </w:tc>
        <w:tc>
          <w:tcPr>
            <w:tcW w:w="6083" w:type="dxa"/>
          </w:tcPr>
          <w:p w14:paraId="5E065555" w14:textId="77777777" w:rsidR="00775969" w:rsidRDefault="00775969" w:rsidP="007F1BB9"/>
        </w:tc>
      </w:tr>
      <w:tr w:rsidR="00775969" w14:paraId="002BDFF8" w14:textId="77777777" w:rsidTr="007F1BB9">
        <w:tc>
          <w:tcPr>
            <w:tcW w:w="3256" w:type="dxa"/>
          </w:tcPr>
          <w:p w14:paraId="2A5200F1" w14:textId="77777777" w:rsidR="00775969" w:rsidRDefault="00775969" w:rsidP="007F1BB9">
            <w:r w:rsidRPr="00BB24F7">
              <w:t>КПП</w:t>
            </w:r>
          </w:p>
        </w:tc>
        <w:tc>
          <w:tcPr>
            <w:tcW w:w="6083" w:type="dxa"/>
          </w:tcPr>
          <w:p w14:paraId="26FAD78C" w14:textId="77777777" w:rsidR="00775969" w:rsidRDefault="00775969" w:rsidP="007F1BB9"/>
        </w:tc>
      </w:tr>
      <w:tr w:rsidR="00775969" w14:paraId="6A3C05E6" w14:textId="77777777" w:rsidTr="007F1BB9">
        <w:tc>
          <w:tcPr>
            <w:tcW w:w="3256" w:type="dxa"/>
          </w:tcPr>
          <w:p w14:paraId="2E3BD2DC" w14:textId="77777777" w:rsidR="00775969" w:rsidRPr="00BB24F7" w:rsidRDefault="00775969" w:rsidP="007F1BB9">
            <w:r w:rsidRPr="00BB24F7">
              <w:t>ОГРН</w:t>
            </w:r>
          </w:p>
        </w:tc>
        <w:tc>
          <w:tcPr>
            <w:tcW w:w="6083" w:type="dxa"/>
          </w:tcPr>
          <w:p w14:paraId="48150A61" w14:textId="77777777" w:rsidR="00775969" w:rsidRDefault="00775969" w:rsidP="007F1BB9"/>
        </w:tc>
      </w:tr>
      <w:tr w:rsidR="00775969" w14:paraId="11146739" w14:textId="77777777" w:rsidTr="007F1BB9">
        <w:tc>
          <w:tcPr>
            <w:tcW w:w="3256" w:type="dxa"/>
          </w:tcPr>
          <w:p w14:paraId="1BBB4084" w14:textId="77777777" w:rsidR="00775969" w:rsidRPr="00BB24F7" w:rsidRDefault="00775969" w:rsidP="007F1BB9">
            <w:r w:rsidRPr="00BB24F7">
              <w:t>ОКПО</w:t>
            </w:r>
          </w:p>
        </w:tc>
        <w:tc>
          <w:tcPr>
            <w:tcW w:w="6083" w:type="dxa"/>
          </w:tcPr>
          <w:p w14:paraId="79A6DA5F" w14:textId="77777777" w:rsidR="00775969" w:rsidRDefault="00775969" w:rsidP="007F1BB9"/>
        </w:tc>
      </w:tr>
      <w:tr w:rsidR="00775969" w14:paraId="1B5E72CA" w14:textId="77777777" w:rsidTr="007F1BB9">
        <w:tc>
          <w:tcPr>
            <w:tcW w:w="3256" w:type="dxa"/>
          </w:tcPr>
          <w:p w14:paraId="56C8C129" w14:textId="77777777" w:rsidR="00775969" w:rsidRPr="00BB24F7" w:rsidRDefault="00775969" w:rsidP="007F1BB9">
            <w:r w:rsidRPr="00BB24F7">
              <w:t>ОКОПФ</w:t>
            </w:r>
          </w:p>
        </w:tc>
        <w:tc>
          <w:tcPr>
            <w:tcW w:w="6083" w:type="dxa"/>
          </w:tcPr>
          <w:p w14:paraId="6EA7185C" w14:textId="77777777" w:rsidR="00775969" w:rsidRDefault="00775969" w:rsidP="007F1BB9"/>
        </w:tc>
      </w:tr>
      <w:tr w:rsidR="00775969" w14:paraId="6C6B2577" w14:textId="77777777" w:rsidTr="007F1BB9">
        <w:tc>
          <w:tcPr>
            <w:tcW w:w="3256" w:type="dxa"/>
          </w:tcPr>
          <w:p w14:paraId="1166827B" w14:textId="77777777" w:rsidR="00775969" w:rsidRPr="00BB24F7" w:rsidRDefault="00775969" w:rsidP="007F1BB9">
            <w:r w:rsidRPr="00BB24F7">
              <w:t>E-mail</w:t>
            </w:r>
          </w:p>
        </w:tc>
        <w:tc>
          <w:tcPr>
            <w:tcW w:w="6083" w:type="dxa"/>
          </w:tcPr>
          <w:p w14:paraId="24A86D05" w14:textId="77777777" w:rsidR="00775969" w:rsidRDefault="00775969" w:rsidP="007F1BB9"/>
        </w:tc>
      </w:tr>
      <w:tr w:rsidR="00775969" w14:paraId="0FDF14F0" w14:textId="77777777" w:rsidTr="007F1BB9">
        <w:tc>
          <w:tcPr>
            <w:tcW w:w="3256" w:type="dxa"/>
          </w:tcPr>
          <w:p w14:paraId="65893F76" w14:textId="77777777" w:rsidR="00775969" w:rsidRPr="00BF36CB" w:rsidRDefault="00775969" w:rsidP="007F1BB9">
            <w:r w:rsidRPr="00BB24F7">
              <w:t>Контактное лицо</w:t>
            </w:r>
            <w:r>
              <w:t>/представитель</w:t>
            </w:r>
          </w:p>
        </w:tc>
        <w:tc>
          <w:tcPr>
            <w:tcW w:w="6083" w:type="dxa"/>
          </w:tcPr>
          <w:p w14:paraId="5D548E2C" w14:textId="77777777" w:rsidR="00775969" w:rsidRDefault="00775969" w:rsidP="007F1BB9"/>
        </w:tc>
      </w:tr>
      <w:tr w:rsidR="00775969" w14:paraId="7BB90E34" w14:textId="77777777" w:rsidTr="007F1BB9">
        <w:tc>
          <w:tcPr>
            <w:tcW w:w="3256" w:type="dxa"/>
          </w:tcPr>
          <w:p w14:paraId="7C3304B0" w14:textId="77777777" w:rsidR="00775969" w:rsidRPr="00BB24F7" w:rsidRDefault="00775969" w:rsidP="007F1BB9">
            <w:r>
              <w:t>ФИО руководителя</w:t>
            </w:r>
          </w:p>
        </w:tc>
        <w:tc>
          <w:tcPr>
            <w:tcW w:w="6083" w:type="dxa"/>
          </w:tcPr>
          <w:p w14:paraId="4C47DB68" w14:textId="77777777" w:rsidR="00775969" w:rsidRDefault="00775969" w:rsidP="007F1BB9"/>
        </w:tc>
      </w:tr>
      <w:tr w:rsidR="00775969" w14:paraId="46CA569F" w14:textId="77777777" w:rsidTr="007F1BB9">
        <w:tc>
          <w:tcPr>
            <w:tcW w:w="3256" w:type="dxa"/>
          </w:tcPr>
          <w:p w14:paraId="0562D08A" w14:textId="77777777" w:rsidR="00775969" w:rsidRDefault="00775969" w:rsidP="007F1BB9">
            <w:r w:rsidRPr="003243FB">
              <w:rPr>
                <w:szCs w:val="24"/>
              </w:rPr>
              <w:t>Банковские реквизиты</w:t>
            </w:r>
          </w:p>
        </w:tc>
        <w:tc>
          <w:tcPr>
            <w:tcW w:w="6083" w:type="dxa"/>
          </w:tcPr>
          <w:p w14:paraId="3AE6E41F" w14:textId="77777777" w:rsidR="00775969" w:rsidRDefault="00775969" w:rsidP="007F1BB9"/>
        </w:tc>
      </w:tr>
      <w:tr w:rsidR="0040196F" w14:paraId="237E8698" w14:textId="77777777" w:rsidTr="007F1BB9">
        <w:tc>
          <w:tcPr>
            <w:tcW w:w="3256" w:type="dxa"/>
          </w:tcPr>
          <w:p w14:paraId="4D11AD76" w14:textId="13382DF5" w:rsidR="0040196F" w:rsidRPr="003243FB" w:rsidRDefault="0040196F" w:rsidP="007F1BB9">
            <w:pPr>
              <w:rPr>
                <w:szCs w:val="24"/>
              </w:rPr>
            </w:pPr>
            <w:r>
              <w:rPr>
                <w:szCs w:val="24"/>
              </w:rPr>
              <w:t>И</w:t>
            </w:r>
            <w:r w:rsidRPr="0040196F">
              <w:rPr>
                <w:szCs w:val="24"/>
              </w:rPr>
              <w:t>дентификатор ЭДО для обмена электронными документами</w:t>
            </w:r>
          </w:p>
        </w:tc>
        <w:tc>
          <w:tcPr>
            <w:tcW w:w="6083" w:type="dxa"/>
          </w:tcPr>
          <w:p w14:paraId="3A3878C9" w14:textId="77777777" w:rsidR="0040196F" w:rsidRDefault="0040196F" w:rsidP="007F1BB9"/>
        </w:tc>
      </w:tr>
      <w:tr w:rsidR="00775969" w14:paraId="1A7DE4A4" w14:textId="77777777" w:rsidTr="007F1BB9">
        <w:tc>
          <w:tcPr>
            <w:tcW w:w="3256" w:type="dxa"/>
          </w:tcPr>
          <w:p w14:paraId="5B69F80A" w14:textId="77777777" w:rsidR="00775969" w:rsidRPr="003243FB" w:rsidRDefault="00775969" w:rsidP="007F1BB9">
            <w:pPr>
              <w:rPr>
                <w:szCs w:val="24"/>
              </w:rPr>
            </w:pPr>
            <w:r w:rsidRPr="00BF36CB">
              <w:rPr>
                <w:szCs w:val="24"/>
              </w:rPr>
              <w:t>Опыт работы в заявленной сфере деятельности</w:t>
            </w:r>
          </w:p>
        </w:tc>
        <w:tc>
          <w:tcPr>
            <w:tcW w:w="6083" w:type="dxa"/>
          </w:tcPr>
          <w:p w14:paraId="0B5D6F27" w14:textId="77777777" w:rsidR="00775969" w:rsidRDefault="00775969" w:rsidP="007F1BB9"/>
        </w:tc>
      </w:tr>
      <w:tr w:rsidR="00775969" w14:paraId="766B8D0B" w14:textId="77777777" w:rsidTr="007F1BB9">
        <w:tc>
          <w:tcPr>
            <w:tcW w:w="3256" w:type="dxa"/>
          </w:tcPr>
          <w:p w14:paraId="6AB92744" w14:textId="77777777" w:rsidR="00775969" w:rsidRPr="00BB24F7" w:rsidRDefault="00775969" w:rsidP="007F1BB9">
            <w:r w:rsidRPr="00BB24F7">
              <w:t>Дополнительная информация</w:t>
            </w:r>
          </w:p>
        </w:tc>
        <w:tc>
          <w:tcPr>
            <w:tcW w:w="6083" w:type="dxa"/>
          </w:tcPr>
          <w:p w14:paraId="5C2444AD" w14:textId="77777777" w:rsidR="00775969" w:rsidRDefault="00775969" w:rsidP="007F1BB9"/>
        </w:tc>
      </w:tr>
    </w:tbl>
    <w:p w14:paraId="170EC3ED" w14:textId="77777777" w:rsidR="00826720" w:rsidRPr="003243FB" w:rsidRDefault="00826720" w:rsidP="00826720">
      <w:pPr>
        <w:adjustRightInd w:val="0"/>
        <w:spacing w:before="0" w:after="0"/>
        <w:rPr>
          <w:szCs w:val="24"/>
        </w:rPr>
      </w:pPr>
    </w:p>
    <w:p w14:paraId="2C7F285A" w14:textId="77777777" w:rsidR="00826720" w:rsidRDefault="00775969" w:rsidP="00826720">
      <w:pPr>
        <w:tabs>
          <w:tab w:val="left" w:pos="0"/>
        </w:tabs>
        <w:adjustRightInd w:val="0"/>
        <w:spacing w:before="0" w:after="0"/>
        <w:jc w:val="both"/>
        <w:rPr>
          <w:szCs w:val="24"/>
        </w:rPr>
      </w:pPr>
      <w:r>
        <w:rPr>
          <w:color w:val="000000"/>
          <w:szCs w:val="24"/>
        </w:rPr>
        <w:tab/>
      </w:r>
      <w:r w:rsidR="00826720" w:rsidRPr="003243FB">
        <w:rPr>
          <w:color w:val="000000"/>
          <w:szCs w:val="24"/>
        </w:rPr>
        <w:t xml:space="preserve">Сведения о наличии </w:t>
      </w:r>
      <w:r w:rsidR="00826720" w:rsidRPr="003243FB">
        <w:rPr>
          <w:rStyle w:val="genhtml1"/>
          <w:color w:val="000000"/>
          <w:szCs w:val="24"/>
        </w:rPr>
        <w:t xml:space="preserve">лицензии(й), свидетельств и других документов, подтверждающих право на осуществление заявленных профессиональных видов деятельности </w:t>
      </w:r>
      <w:r w:rsidR="00826720" w:rsidRPr="003243FB">
        <w:rPr>
          <w:color w:val="000000"/>
          <w:szCs w:val="24"/>
        </w:rPr>
        <w:t>с указанием вида деятельности, номера, когда и кем выдан документ</w:t>
      </w:r>
      <w:r w:rsidR="00826720" w:rsidRPr="003243FB">
        <w:rPr>
          <w:rStyle w:val="genhtml1"/>
          <w:color w:val="000000"/>
          <w:szCs w:val="24"/>
        </w:rPr>
        <w:t xml:space="preserve"> (</w:t>
      </w:r>
      <w:r w:rsidR="00826720" w:rsidRPr="003243FB">
        <w:rPr>
          <w:color w:val="000000"/>
          <w:szCs w:val="24"/>
        </w:rPr>
        <w:t>в случае если наличие таких документов является обязательным условием для осуществления аккредитуемого вида деятельности в соответствии с действующим законодательством РФ):</w:t>
      </w:r>
      <w:r w:rsidR="00826720">
        <w:rPr>
          <w:color w:val="000000"/>
          <w:szCs w:val="24"/>
        </w:rPr>
        <w:t xml:space="preserve"> </w:t>
      </w:r>
      <w:r w:rsidR="00826720" w:rsidRPr="003243FB">
        <w:rPr>
          <w:szCs w:val="24"/>
        </w:rPr>
        <w:t>_________________________________</w:t>
      </w:r>
    </w:p>
    <w:p w14:paraId="253BC297" w14:textId="77777777" w:rsidR="00775969" w:rsidRDefault="00775969" w:rsidP="00826720">
      <w:pPr>
        <w:tabs>
          <w:tab w:val="left" w:pos="0"/>
        </w:tabs>
        <w:adjustRightInd w:val="0"/>
        <w:spacing w:before="0" w:after="0"/>
        <w:jc w:val="both"/>
        <w:rPr>
          <w:szCs w:val="24"/>
        </w:rPr>
      </w:pPr>
      <w:r>
        <w:rPr>
          <w:szCs w:val="24"/>
        </w:rPr>
        <w:tab/>
      </w:r>
    </w:p>
    <w:p w14:paraId="00A4CFAF" w14:textId="77777777" w:rsidR="00A13F20" w:rsidRDefault="00775969" w:rsidP="00826720">
      <w:pPr>
        <w:tabs>
          <w:tab w:val="left" w:pos="0"/>
        </w:tabs>
        <w:adjustRightInd w:val="0"/>
        <w:spacing w:before="0" w:after="0"/>
        <w:jc w:val="both"/>
        <w:rPr>
          <w:color w:val="000000"/>
          <w:szCs w:val="24"/>
        </w:rPr>
      </w:pPr>
      <w:r>
        <w:rPr>
          <w:szCs w:val="24"/>
        </w:rPr>
        <w:tab/>
      </w:r>
      <w:r w:rsidR="00A13F20">
        <w:rPr>
          <w:szCs w:val="24"/>
        </w:rPr>
        <w:t xml:space="preserve">Сведения о членстве в </w:t>
      </w:r>
      <w:r w:rsidR="00A13F20" w:rsidRPr="00391BD9">
        <w:rPr>
          <w:rStyle w:val="genhtml1"/>
          <w:color w:val="000000"/>
          <w:szCs w:val="24"/>
        </w:rPr>
        <w:t>саморегулируемой организации</w:t>
      </w:r>
      <w:r w:rsidR="00A13F20">
        <w:rPr>
          <w:rStyle w:val="genhtml1"/>
          <w:color w:val="000000"/>
          <w:szCs w:val="24"/>
        </w:rPr>
        <w:t xml:space="preserve"> </w:t>
      </w:r>
      <w:r w:rsidR="00A13F20" w:rsidRPr="00391BD9">
        <w:rPr>
          <w:rStyle w:val="genhtml1"/>
          <w:color w:val="000000"/>
          <w:szCs w:val="24"/>
        </w:rPr>
        <w:t>(в случае, когда членство</w:t>
      </w:r>
      <w:r w:rsidR="00A13F20" w:rsidRPr="00391BD9">
        <w:rPr>
          <w:color w:val="000000"/>
          <w:szCs w:val="24"/>
        </w:rPr>
        <w:t xml:space="preserve"> в саморегулируемой организации в соответствии с действующим законодательством РФ является для лица обязательным условием для осуществления указанного вида услуг)</w:t>
      </w:r>
      <w:r w:rsidR="00A13F20">
        <w:rPr>
          <w:color w:val="000000"/>
          <w:szCs w:val="24"/>
        </w:rPr>
        <w:t xml:space="preserve">: </w:t>
      </w:r>
      <w:r w:rsidRPr="003243FB">
        <w:rPr>
          <w:szCs w:val="24"/>
        </w:rPr>
        <w:t>_______________________</w:t>
      </w:r>
    </w:p>
    <w:p w14:paraId="4DC02239" w14:textId="77777777" w:rsidR="00775969" w:rsidRDefault="00775969" w:rsidP="00826720">
      <w:pPr>
        <w:adjustRightInd w:val="0"/>
        <w:spacing w:before="0" w:after="0"/>
        <w:jc w:val="both"/>
        <w:rPr>
          <w:szCs w:val="24"/>
        </w:rPr>
      </w:pPr>
    </w:p>
    <w:p w14:paraId="5EEDC0A5" w14:textId="77777777" w:rsidR="00775969" w:rsidRDefault="00775969" w:rsidP="00826720">
      <w:pPr>
        <w:adjustRightInd w:val="0"/>
        <w:spacing w:before="0" w:after="0"/>
        <w:jc w:val="both"/>
        <w:rPr>
          <w:szCs w:val="24"/>
        </w:rPr>
      </w:pPr>
    </w:p>
    <w:p w14:paraId="62045A5F" w14:textId="77777777" w:rsidR="00775969" w:rsidRDefault="00775969" w:rsidP="00826720">
      <w:pPr>
        <w:adjustRightInd w:val="0"/>
        <w:spacing w:before="0" w:after="0"/>
        <w:jc w:val="both"/>
        <w:rPr>
          <w:szCs w:val="24"/>
        </w:rPr>
      </w:pPr>
    </w:p>
    <w:p w14:paraId="5C0BE5F2" w14:textId="77777777" w:rsidR="00775969" w:rsidRDefault="00775969" w:rsidP="00826720">
      <w:pPr>
        <w:adjustRightInd w:val="0"/>
        <w:spacing w:before="0" w:after="0"/>
        <w:jc w:val="both"/>
        <w:rPr>
          <w:szCs w:val="24"/>
        </w:rPr>
      </w:pPr>
    </w:p>
    <w:p w14:paraId="4F816348" w14:textId="77777777" w:rsidR="00775969" w:rsidRDefault="00775969" w:rsidP="00826720">
      <w:pPr>
        <w:adjustRightInd w:val="0"/>
        <w:spacing w:before="0" w:after="0"/>
        <w:jc w:val="both"/>
        <w:rPr>
          <w:szCs w:val="24"/>
        </w:rPr>
      </w:pPr>
    </w:p>
    <w:p w14:paraId="31CAB05A" w14:textId="77777777" w:rsidR="00775969" w:rsidRDefault="00775969" w:rsidP="00826720">
      <w:pPr>
        <w:adjustRightInd w:val="0"/>
        <w:spacing w:before="0" w:after="0"/>
        <w:jc w:val="both"/>
        <w:rPr>
          <w:szCs w:val="24"/>
        </w:rPr>
      </w:pPr>
    </w:p>
    <w:p w14:paraId="47DC3573" w14:textId="77777777" w:rsidR="00826720" w:rsidRDefault="00826720" w:rsidP="00775969">
      <w:pPr>
        <w:adjustRightInd w:val="0"/>
        <w:spacing w:before="0" w:after="0"/>
        <w:ind w:firstLine="708"/>
        <w:jc w:val="both"/>
        <w:rPr>
          <w:szCs w:val="24"/>
        </w:rPr>
      </w:pPr>
      <w:r>
        <w:rPr>
          <w:szCs w:val="24"/>
        </w:rPr>
        <w:t xml:space="preserve">Заполните таблицу в том виде, в котором данные будут отражены в реестре на сайте </w:t>
      </w:r>
      <w:r w:rsidR="00EC31E1">
        <w:rPr>
          <w:szCs w:val="24"/>
        </w:rPr>
        <w:t>ААУ</w:t>
      </w:r>
      <w:r w:rsidR="005A61FC">
        <w:rPr>
          <w:szCs w:val="24"/>
        </w:rPr>
        <w:t xml:space="preserve"> «ЦФОП АПК»</w:t>
      </w:r>
      <w:r w:rsidR="006D6CF7">
        <w:rPr>
          <w:szCs w:val="24"/>
        </w:rPr>
        <w:t xml:space="preserve">: </w:t>
      </w:r>
      <w:hyperlink r:id="rId11" w:history="1">
        <w:r w:rsidR="006D6CF7" w:rsidRPr="001F5417">
          <w:rPr>
            <w:rStyle w:val="af0"/>
            <w:szCs w:val="24"/>
          </w:rPr>
          <w:t>http://partnerapk.ru/au/akkreditovannye-organizatsii</w:t>
        </w:r>
      </w:hyperlink>
      <w:r w:rsidR="006D6CF7">
        <w:rPr>
          <w:szCs w:val="24"/>
        </w:rPr>
        <w:t xml:space="preserve"> </w:t>
      </w:r>
    </w:p>
    <w:p w14:paraId="65FB64ED" w14:textId="77777777" w:rsidR="00775969" w:rsidRPr="00B06D71" w:rsidRDefault="00775969" w:rsidP="00775969">
      <w:pPr>
        <w:adjustRightInd w:val="0"/>
        <w:spacing w:before="0" w:after="0"/>
        <w:ind w:firstLine="708"/>
        <w:jc w:val="both"/>
        <w:rPr>
          <w:szCs w:val="24"/>
        </w:rPr>
      </w:pPr>
    </w:p>
    <w:tbl>
      <w:tblPr>
        <w:tblW w:w="9725" w:type="dxa"/>
        <w:tblInd w:w="108" w:type="dxa"/>
        <w:tblLook w:val="04A0" w:firstRow="1" w:lastRow="0" w:firstColumn="1" w:lastColumn="0" w:noHBand="0" w:noVBand="1"/>
      </w:tblPr>
      <w:tblGrid>
        <w:gridCol w:w="2577"/>
        <w:gridCol w:w="1955"/>
        <w:gridCol w:w="2326"/>
        <w:gridCol w:w="2867"/>
      </w:tblGrid>
      <w:tr w:rsidR="00826720" w:rsidRPr="00B06D71" w14:paraId="5C59F85A" w14:textId="77777777" w:rsidTr="00BB2816">
        <w:trPr>
          <w:trHeight w:val="883"/>
        </w:trPr>
        <w:tc>
          <w:tcPr>
            <w:tcW w:w="2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C45E" w14:textId="77777777" w:rsidR="00826720" w:rsidRPr="00B06D71" w:rsidRDefault="00826720" w:rsidP="00BB2816">
            <w:pP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06D71">
              <w:rPr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360B" w14:textId="77777777" w:rsidR="00826720" w:rsidRPr="00B06D71" w:rsidRDefault="00826720" w:rsidP="00BB2816">
            <w:pP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06D71">
              <w:rPr>
                <w:b/>
                <w:color w:val="000000"/>
                <w:sz w:val="22"/>
                <w:szCs w:val="22"/>
              </w:rPr>
              <w:t>Контактное лицо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B3369" w14:textId="77777777" w:rsidR="00826720" w:rsidRPr="00B06D71" w:rsidRDefault="00826720" w:rsidP="00BB2816">
            <w:pP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06D71">
              <w:rPr>
                <w:b/>
                <w:color w:val="000000"/>
                <w:sz w:val="22"/>
                <w:szCs w:val="22"/>
              </w:rPr>
              <w:t>Адрес (ИНН)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473E" w14:textId="77777777" w:rsidR="00826720" w:rsidRPr="00B06D71" w:rsidRDefault="00826720" w:rsidP="00BB2816">
            <w:pPr>
              <w:spacing w:before="0" w:after="0"/>
              <w:jc w:val="center"/>
              <w:rPr>
                <w:b/>
                <w:color w:val="000000"/>
                <w:sz w:val="22"/>
                <w:szCs w:val="22"/>
              </w:rPr>
            </w:pPr>
            <w:r w:rsidRPr="00B06D71">
              <w:rPr>
                <w:b/>
                <w:color w:val="000000"/>
                <w:sz w:val="22"/>
                <w:szCs w:val="22"/>
              </w:rPr>
              <w:t>Телефон, факс, е-</w:t>
            </w:r>
            <w:proofErr w:type="spellStart"/>
            <w:r w:rsidRPr="00B06D71">
              <w:rPr>
                <w:b/>
                <w:color w:val="000000"/>
                <w:sz w:val="22"/>
                <w:szCs w:val="22"/>
              </w:rPr>
              <w:t>mail</w:t>
            </w:r>
            <w:proofErr w:type="spellEnd"/>
            <w:r w:rsidRPr="00B06D71">
              <w:rPr>
                <w:b/>
                <w:color w:val="000000"/>
                <w:sz w:val="22"/>
                <w:szCs w:val="22"/>
              </w:rPr>
              <w:t>, сайт</w:t>
            </w:r>
          </w:p>
        </w:tc>
      </w:tr>
      <w:tr w:rsidR="00826720" w:rsidRPr="00B06D71" w14:paraId="29FEAF2C" w14:textId="77777777" w:rsidTr="00BB2816">
        <w:trPr>
          <w:trHeight w:val="1120"/>
        </w:trPr>
        <w:tc>
          <w:tcPr>
            <w:tcW w:w="25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984F1" w14:textId="77777777" w:rsidR="00826720" w:rsidRPr="00B06D71" w:rsidRDefault="00826720" w:rsidP="00BB2816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DC8C6" w14:textId="77777777" w:rsidR="00826720" w:rsidRPr="00B06D71" w:rsidRDefault="00826720" w:rsidP="00BB2816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C28C1" w14:textId="77777777" w:rsidR="00826720" w:rsidRPr="00B06D71" w:rsidRDefault="00826720" w:rsidP="00BB2816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42FE8" w14:textId="77777777" w:rsidR="00826720" w:rsidRPr="00B06D71" w:rsidRDefault="00826720" w:rsidP="00BB2816">
            <w:pPr>
              <w:spacing w:before="0" w:after="0"/>
              <w:rPr>
                <w:color w:val="000000"/>
                <w:sz w:val="22"/>
                <w:szCs w:val="22"/>
              </w:rPr>
            </w:pPr>
          </w:p>
        </w:tc>
      </w:tr>
    </w:tbl>
    <w:p w14:paraId="2A93074C" w14:textId="77777777" w:rsidR="00826720" w:rsidRDefault="00826720" w:rsidP="00826720">
      <w:pPr>
        <w:adjustRightInd w:val="0"/>
        <w:spacing w:before="0" w:after="0"/>
        <w:jc w:val="both"/>
        <w:rPr>
          <w:szCs w:val="24"/>
        </w:rPr>
      </w:pPr>
    </w:p>
    <w:p w14:paraId="658BC00E" w14:textId="77777777" w:rsidR="00826720" w:rsidRDefault="00826720" w:rsidP="00826720">
      <w:pPr>
        <w:adjustRightInd w:val="0"/>
        <w:spacing w:before="0" w:after="0"/>
        <w:jc w:val="both"/>
        <w:rPr>
          <w:szCs w:val="24"/>
        </w:rPr>
      </w:pPr>
    </w:p>
    <w:p w14:paraId="3D53C3EF" w14:textId="77777777" w:rsidR="00826720" w:rsidRPr="003243FB" w:rsidRDefault="00826720" w:rsidP="00826720">
      <w:pPr>
        <w:adjustRightInd w:val="0"/>
        <w:spacing w:before="0" w:after="0"/>
        <w:jc w:val="both"/>
        <w:rPr>
          <w:szCs w:val="24"/>
        </w:rPr>
      </w:pPr>
    </w:p>
    <w:p w14:paraId="51908269" w14:textId="77777777" w:rsidR="00826720" w:rsidRPr="00137352" w:rsidRDefault="00826720" w:rsidP="00826720">
      <w:pPr>
        <w:adjustRightInd w:val="0"/>
        <w:spacing w:before="0" w:after="0"/>
        <w:rPr>
          <w:szCs w:val="24"/>
        </w:rPr>
      </w:pPr>
      <w:proofErr w:type="gramStart"/>
      <w:r w:rsidRPr="00137352">
        <w:rPr>
          <w:szCs w:val="24"/>
        </w:rPr>
        <w:t xml:space="preserve">Должность:   </w:t>
      </w:r>
      <w:proofErr w:type="gramEnd"/>
      <w:r w:rsidRPr="00137352">
        <w:rPr>
          <w:szCs w:val="24"/>
        </w:rPr>
        <w:t xml:space="preserve">     </w:t>
      </w:r>
      <w:r>
        <w:rPr>
          <w:szCs w:val="24"/>
        </w:rPr>
        <w:t>______________</w:t>
      </w:r>
      <w:r w:rsidRPr="00137352">
        <w:rPr>
          <w:szCs w:val="24"/>
        </w:rPr>
        <w:t xml:space="preserve"> </w:t>
      </w:r>
      <w:r>
        <w:rPr>
          <w:szCs w:val="24"/>
        </w:rPr>
        <w:t xml:space="preserve">      ________________ </w:t>
      </w:r>
      <w:r w:rsidRPr="00137352">
        <w:rPr>
          <w:szCs w:val="24"/>
        </w:rPr>
        <w:t xml:space="preserve">_____________________________                                                                                </w:t>
      </w:r>
    </w:p>
    <w:p w14:paraId="2FE7E723" w14:textId="77777777" w:rsidR="00826720" w:rsidRPr="00137352" w:rsidRDefault="00826720" w:rsidP="00826720">
      <w:pPr>
        <w:adjustRightInd w:val="0"/>
        <w:spacing w:before="0" w:after="0"/>
        <w:rPr>
          <w:szCs w:val="24"/>
        </w:rPr>
      </w:pPr>
      <w:r w:rsidRPr="00137352">
        <w:rPr>
          <w:szCs w:val="24"/>
        </w:rPr>
        <w:tab/>
      </w:r>
      <w:r w:rsidRPr="00137352">
        <w:rPr>
          <w:szCs w:val="24"/>
        </w:rPr>
        <w:tab/>
      </w:r>
      <w:r w:rsidRPr="00137352">
        <w:rPr>
          <w:szCs w:val="24"/>
        </w:rPr>
        <w:tab/>
        <w:t xml:space="preserve">    </w:t>
      </w:r>
      <w:r>
        <w:rPr>
          <w:szCs w:val="24"/>
        </w:rPr>
        <w:t xml:space="preserve">                            </w:t>
      </w:r>
      <w:r w:rsidRPr="00137352">
        <w:rPr>
          <w:szCs w:val="24"/>
        </w:rPr>
        <w:t xml:space="preserve">  </w:t>
      </w:r>
      <w:r>
        <w:rPr>
          <w:szCs w:val="24"/>
        </w:rPr>
        <w:t>(</w:t>
      </w:r>
      <w:r w:rsidRPr="00137352">
        <w:rPr>
          <w:szCs w:val="24"/>
        </w:rPr>
        <w:t>подпись</w:t>
      </w:r>
      <w:r>
        <w:rPr>
          <w:szCs w:val="24"/>
        </w:rPr>
        <w:t>)</w:t>
      </w:r>
      <w:r w:rsidRPr="00137352">
        <w:rPr>
          <w:szCs w:val="24"/>
        </w:rPr>
        <w:tab/>
        <w:t xml:space="preserve">      </w:t>
      </w:r>
      <w:r>
        <w:rPr>
          <w:szCs w:val="24"/>
        </w:rPr>
        <w:t xml:space="preserve">        </w:t>
      </w:r>
      <w:proofErr w:type="gramStart"/>
      <w:r>
        <w:rPr>
          <w:szCs w:val="24"/>
        </w:rPr>
        <w:t xml:space="preserve">  </w:t>
      </w:r>
      <w:r w:rsidRPr="00137352">
        <w:rPr>
          <w:szCs w:val="24"/>
        </w:rPr>
        <w:t xml:space="preserve"> </w:t>
      </w:r>
      <w:r>
        <w:rPr>
          <w:szCs w:val="24"/>
        </w:rPr>
        <w:t>(</w:t>
      </w:r>
      <w:proofErr w:type="gramEnd"/>
      <w:r w:rsidRPr="00137352">
        <w:rPr>
          <w:szCs w:val="24"/>
        </w:rPr>
        <w:t>расшифровка подписи</w:t>
      </w:r>
      <w:r>
        <w:rPr>
          <w:szCs w:val="24"/>
        </w:rPr>
        <w:t>)</w:t>
      </w:r>
    </w:p>
    <w:p w14:paraId="6E9B0041" w14:textId="77777777" w:rsidR="00826720" w:rsidRDefault="00826720" w:rsidP="00826720">
      <w:pPr>
        <w:adjustRightInd w:val="0"/>
        <w:spacing w:before="0" w:after="0"/>
        <w:rPr>
          <w:szCs w:val="24"/>
        </w:rPr>
      </w:pPr>
    </w:p>
    <w:p w14:paraId="4B65B5F3" w14:textId="77777777" w:rsidR="00826720" w:rsidRPr="00137352" w:rsidRDefault="00826720" w:rsidP="00826720">
      <w:pPr>
        <w:adjustRightInd w:val="0"/>
        <w:spacing w:before="0" w:after="0"/>
        <w:rPr>
          <w:szCs w:val="24"/>
        </w:rPr>
      </w:pPr>
      <w:r w:rsidRPr="00137352">
        <w:rPr>
          <w:szCs w:val="24"/>
        </w:rPr>
        <w:t>М.П.</w:t>
      </w:r>
    </w:p>
    <w:p w14:paraId="1801FA54" w14:textId="77777777" w:rsidR="00826720" w:rsidRDefault="00826720" w:rsidP="00826720">
      <w:pPr>
        <w:adjustRightInd w:val="0"/>
        <w:spacing w:before="0" w:after="0"/>
        <w:rPr>
          <w:sz w:val="22"/>
          <w:szCs w:val="24"/>
        </w:rPr>
      </w:pPr>
    </w:p>
    <w:p w14:paraId="1EED3432" w14:textId="77777777" w:rsidR="009B34C1" w:rsidRDefault="00826720" w:rsidP="00A13F20">
      <w:pPr>
        <w:adjustRightInd w:val="0"/>
        <w:spacing w:before="0" w:after="0"/>
      </w:pPr>
      <w:r w:rsidRPr="00137352">
        <w:rPr>
          <w:szCs w:val="24"/>
        </w:rPr>
        <w:t>«___» _______________ 20</w:t>
      </w:r>
      <w:r>
        <w:rPr>
          <w:szCs w:val="24"/>
        </w:rPr>
        <w:t>1</w:t>
      </w:r>
      <w:r w:rsidRPr="00137352">
        <w:rPr>
          <w:szCs w:val="24"/>
        </w:rPr>
        <w:t>__ г.</w:t>
      </w:r>
    </w:p>
    <w:sectPr w:rsidR="009B34C1" w:rsidSect="003F669D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D7E7D" w14:textId="77777777" w:rsidR="004124AB" w:rsidRDefault="004124AB" w:rsidP="003F669D">
      <w:pPr>
        <w:spacing w:before="0" w:after="0"/>
      </w:pPr>
      <w:r>
        <w:separator/>
      </w:r>
    </w:p>
  </w:endnote>
  <w:endnote w:type="continuationSeparator" w:id="0">
    <w:p w14:paraId="2F4530A3" w14:textId="77777777" w:rsidR="004124AB" w:rsidRDefault="004124AB" w:rsidP="003F66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C2D2" w14:textId="77777777" w:rsidR="0054173B" w:rsidRDefault="000D5409" w:rsidP="00F92EDF">
    <w:pPr>
      <w:pStyle w:val="a7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54173B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F5EC46A" w14:textId="77777777" w:rsidR="0054173B" w:rsidRDefault="0054173B" w:rsidP="0054173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950D" w14:textId="77777777" w:rsidR="0054173B" w:rsidRDefault="0054173B" w:rsidP="00F92EDF">
    <w:pPr>
      <w:pStyle w:val="a7"/>
      <w:framePr w:wrap="none" w:vAnchor="text" w:hAnchor="margin" w:xAlign="right" w:y="1"/>
      <w:rPr>
        <w:rStyle w:val="aa"/>
      </w:rPr>
    </w:pPr>
  </w:p>
  <w:p w14:paraId="79FFBB5B" w14:textId="77777777" w:rsidR="0054173B" w:rsidRDefault="0054173B" w:rsidP="0054173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3CE52" w14:textId="77777777" w:rsidR="004124AB" w:rsidRDefault="004124AB" w:rsidP="003F669D">
      <w:pPr>
        <w:spacing w:before="0" w:after="0"/>
      </w:pPr>
      <w:r>
        <w:separator/>
      </w:r>
    </w:p>
  </w:footnote>
  <w:footnote w:type="continuationSeparator" w:id="0">
    <w:p w14:paraId="4B43C04E" w14:textId="77777777" w:rsidR="004124AB" w:rsidRDefault="004124AB" w:rsidP="003F669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875B" w14:textId="77777777" w:rsidR="005D3772" w:rsidRPr="005D3772" w:rsidRDefault="005D3772" w:rsidP="005D3772">
    <w:pPr>
      <w:adjustRightInd w:val="0"/>
      <w:spacing w:before="0" w:after="0"/>
      <w:rPr>
        <w:sz w:val="20"/>
      </w:rPr>
    </w:pPr>
    <w:r w:rsidRPr="005D3772">
      <w:rPr>
        <w:sz w:val="20"/>
      </w:rPr>
      <w:t xml:space="preserve">Приложение № 1 к Положению «О </w:t>
    </w:r>
    <w:r w:rsidRPr="005D3772">
      <w:rPr>
        <w:bCs/>
        <w:color w:val="000000"/>
        <w:sz w:val="20"/>
      </w:rPr>
      <w:t xml:space="preserve">порядке аккредитации при </w:t>
    </w:r>
    <w:r w:rsidR="00EB732D" w:rsidRPr="00EB732D">
      <w:rPr>
        <w:bCs/>
        <w:color w:val="000000"/>
        <w:sz w:val="20"/>
      </w:rPr>
      <w:t>Ассоциаци</w:t>
    </w:r>
    <w:r w:rsidR="00EB732D">
      <w:rPr>
        <w:bCs/>
        <w:color w:val="000000"/>
        <w:sz w:val="20"/>
      </w:rPr>
      <w:t>и</w:t>
    </w:r>
    <w:r w:rsidR="00EB732D" w:rsidRPr="00EB732D">
      <w:rPr>
        <w:bCs/>
        <w:color w:val="000000"/>
        <w:sz w:val="20"/>
      </w:rPr>
      <w:t xml:space="preserve"> арбитражных управляющих</w:t>
    </w:r>
    <w:r w:rsidRPr="005D3772">
      <w:rPr>
        <w:bCs/>
        <w:color w:val="000000"/>
        <w:sz w:val="20"/>
      </w:rPr>
      <w:t xml:space="preserve"> «Центр финансового оздоровления предприятий агропромышленного комплекса»</w:t>
    </w:r>
  </w:p>
  <w:p w14:paraId="4DFC5492" w14:textId="77777777" w:rsidR="005D3772" w:rsidRDefault="005D377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1FFA"/>
    <w:multiLevelType w:val="hybridMultilevel"/>
    <w:tmpl w:val="F7CCDA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7726C"/>
    <w:multiLevelType w:val="multilevel"/>
    <w:tmpl w:val="D9FA039E"/>
    <w:lvl w:ilvl="0">
      <w:start w:val="3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2" w15:restartNumberingAfterBreak="0">
    <w:nsid w:val="1440182F"/>
    <w:multiLevelType w:val="hybridMultilevel"/>
    <w:tmpl w:val="D34A3B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40679"/>
    <w:multiLevelType w:val="hybridMultilevel"/>
    <w:tmpl w:val="1EBEA12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26541B49"/>
    <w:multiLevelType w:val="hybridMultilevel"/>
    <w:tmpl w:val="D8ACC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A0462"/>
    <w:multiLevelType w:val="hybridMultilevel"/>
    <w:tmpl w:val="8F6E0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A23C0"/>
    <w:multiLevelType w:val="hybridMultilevel"/>
    <w:tmpl w:val="73AE51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62CBC"/>
    <w:multiLevelType w:val="hybridMultilevel"/>
    <w:tmpl w:val="C5968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E26A3"/>
    <w:multiLevelType w:val="hybridMultilevel"/>
    <w:tmpl w:val="2C9CE9DC"/>
    <w:lvl w:ilvl="0" w:tplc="39249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31986278">
    <w:abstractNumId w:val="6"/>
  </w:num>
  <w:num w:numId="2" w16cid:durableId="1393693937">
    <w:abstractNumId w:val="8"/>
  </w:num>
  <w:num w:numId="3" w16cid:durableId="292977893">
    <w:abstractNumId w:val="2"/>
  </w:num>
  <w:num w:numId="4" w16cid:durableId="122040378">
    <w:abstractNumId w:val="1"/>
  </w:num>
  <w:num w:numId="5" w16cid:durableId="517936153">
    <w:abstractNumId w:val="0"/>
  </w:num>
  <w:num w:numId="6" w16cid:durableId="2036344010">
    <w:abstractNumId w:val="4"/>
  </w:num>
  <w:num w:numId="7" w16cid:durableId="678775366">
    <w:abstractNumId w:val="5"/>
  </w:num>
  <w:num w:numId="8" w16cid:durableId="2132049860">
    <w:abstractNumId w:val="7"/>
  </w:num>
  <w:num w:numId="9" w16cid:durableId="15425510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44"/>
    <w:rsid w:val="00065DDD"/>
    <w:rsid w:val="00075326"/>
    <w:rsid w:val="00087C00"/>
    <w:rsid w:val="000D5409"/>
    <w:rsid w:val="000F7BE2"/>
    <w:rsid w:val="00112BFD"/>
    <w:rsid w:val="00117568"/>
    <w:rsid w:val="00135710"/>
    <w:rsid w:val="001832AB"/>
    <w:rsid w:val="001C5A70"/>
    <w:rsid w:val="001D2B60"/>
    <w:rsid w:val="00206644"/>
    <w:rsid w:val="00256B71"/>
    <w:rsid w:val="002674A4"/>
    <w:rsid w:val="0028016C"/>
    <w:rsid w:val="002B16DF"/>
    <w:rsid w:val="002C1513"/>
    <w:rsid w:val="002D4C7C"/>
    <w:rsid w:val="002E4F08"/>
    <w:rsid w:val="00303BE6"/>
    <w:rsid w:val="00316A65"/>
    <w:rsid w:val="00327F01"/>
    <w:rsid w:val="00334D84"/>
    <w:rsid w:val="003614B8"/>
    <w:rsid w:val="00391BD9"/>
    <w:rsid w:val="003B3848"/>
    <w:rsid w:val="003C7B64"/>
    <w:rsid w:val="003D1898"/>
    <w:rsid w:val="003E204F"/>
    <w:rsid w:val="003E439F"/>
    <w:rsid w:val="003F5934"/>
    <w:rsid w:val="003F669D"/>
    <w:rsid w:val="0040196F"/>
    <w:rsid w:val="004124AB"/>
    <w:rsid w:val="004138AB"/>
    <w:rsid w:val="00417ED0"/>
    <w:rsid w:val="0043562B"/>
    <w:rsid w:val="004561BC"/>
    <w:rsid w:val="00475B62"/>
    <w:rsid w:val="00481156"/>
    <w:rsid w:val="00485324"/>
    <w:rsid w:val="00485A3D"/>
    <w:rsid w:val="004D4481"/>
    <w:rsid w:val="00521116"/>
    <w:rsid w:val="0054173B"/>
    <w:rsid w:val="00556A41"/>
    <w:rsid w:val="00590A30"/>
    <w:rsid w:val="005A61FC"/>
    <w:rsid w:val="005B563D"/>
    <w:rsid w:val="005D3772"/>
    <w:rsid w:val="005E5C69"/>
    <w:rsid w:val="00655E79"/>
    <w:rsid w:val="00662A37"/>
    <w:rsid w:val="006660C0"/>
    <w:rsid w:val="006B4507"/>
    <w:rsid w:val="006C2D6E"/>
    <w:rsid w:val="006D6CF7"/>
    <w:rsid w:val="006F10CE"/>
    <w:rsid w:val="00707756"/>
    <w:rsid w:val="00711EE2"/>
    <w:rsid w:val="0072755C"/>
    <w:rsid w:val="0073226D"/>
    <w:rsid w:val="00756DC3"/>
    <w:rsid w:val="00774BAE"/>
    <w:rsid w:val="00775969"/>
    <w:rsid w:val="007E1C7F"/>
    <w:rsid w:val="00826720"/>
    <w:rsid w:val="00831C66"/>
    <w:rsid w:val="00852805"/>
    <w:rsid w:val="008624B9"/>
    <w:rsid w:val="008672EA"/>
    <w:rsid w:val="0086745F"/>
    <w:rsid w:val="00875B1C"/>
    <w:rsid w:val="00896FD8"/>
    <w:rsid w:val="008C2451"/>
    <w:rsid w:val="008E351A"/>
    <w:rsid w:val="008F33E7"/>
    <w:rsid w:val="00922EDB"/>
    <w:rsid w:val="00944E79"/>
    <w:rsid w:val="00947E26"/>
    <w:rsid w:val="00976035"/>
    <w:rsid w:val="0099594A"/>
    <w:rsid w:val="009A6F55"/>
    <w:rsid w:val="009B34C1"/>
    <w:rsid w:val="009C4B1B"/>
    <w:rsid w:val="009D6D43"/>
    <w:rsid w:val="009E35F4"/>
    <w:rsid w:val="009F6943"/>
    <w:rsid w:val="00A068FA"/>
    <w:rsid w:val="00A13F20"/>
    <w:rsid w:val="00A202A9"/>
    <w:rsid w:val="00A32BA5"/>
    <w:rsid w:val="00A76F4E"/>
    <w:rsid w:val="00A80857"/>
    <w:rsid w:val="00AB0390"/>
    <w:rsid w:val="00AD5949"/>
    <w:rsid w:val="00B12EF8"/>
    <w:rsid w:val="00B15595"/>
    <w:rsid w:val="00B640F8"/>
    <w:rsid w:val="00B66BDA"/>
    <w:rsid w:val="00B8073F"/>
    <w:rsid w:val="00BF05DA"/>
    <w:rsid w:val="00BF55D2"/>
    <w:rsid w:val="00C22A59"/>
    <w:rsid w:val="00C33391"/>
    <w:rsid w:val="00C34E14"/>
    <w:rsid w:val="00C629B1"/>
    <w:rsid w:val="00C81339"/>
    <w:rsid w:val="00C91A1C"/>
    <w:rsid w:val="00C922C0"/>
    <w:rsid w:val="00CB6326"/>
    <w:rsid w:val="00CC20E2"/>
    <w:rsid w:val="00CF462F"/>
    <w:rsid w:val="00D10621"/>
    <w:rsid w:val="00D13B4E"/>
    <w:rsid w:val="00D20E46"/>
    <w:rsid w:val="00D62302"/>
    <w:rsid w:val="00DC158E"/>
    <w:rsid w:val="00DD1F98"/>
    <w:rsid w:val="00DE440C"/>
    <w:rsid w:val="00DF1A41"/>
    <w:rsid w:val="00DF1D55"/>
    <w:rsid w:val="00E1602A"/>
    <w:rsid w:val="00E57606"/>
    <w:rsid w:val="00E60859"/>
    <w:rsid w:val="00EB732D"/>
    <w:rsid w:val="00EC25E9"/>
    <w:rsid w:val="00EC31E1"/>
    <w:rsid w:val="00F1774A"/>
    <w:rsid w:val="00F331C6"/>
    <w:rsid w:val="00F34C76"/>
    <w:rsid w:val="00F871AE"/>
    <w:rsid w:val="00FA6303"/>
    <w:rsid w:val="00FB0510"/>
    <w:rsid w:val="00FB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E68808"/>
  <w15:docId w15:val="{D20EC839-434E-8348-8C66-5FF5DDA7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06644"/>
    <w:pPr>
      <w:spacing w:before="100" w:after="10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doc">
    <w:name w:val="textdoc"/>
    <w:rsid w:val="00206644"/>
    <w:rPr>
      <w:rFonts w:cs="Times New Roman"/>
    </w:rPr>
  </w:style>
  <w:style w:type="character" w:customStyle="1" w:styleId="genhtml1">
    <w:name w:val="genhtml1"/>
    <w:rsid w:val="00206644"/>
    <w:rPr>
      <w:rFonts w:cs="Times New Roman"/>
    </w:rPr>
  </w:style>
  <w:style w:type="paragraph" w:styleId="2">
    <w:name w:val="Body Text 2"/>
    <w:basedOn w:val="a"/>
    <w:link w:val="20"/>
    <w:rsid w:val="00206644"/>
    <w:pPr>
      <w:adjustRightInd w:val="0"/>
      <w:spacing w:before="0" w:after="120" w:line="480" w:lineRule="auto"/>
    </w:pPr>
    <w:rPr>
      <w:szCs w:val="24"/>
    </w:rPr>
  </w:style>
  <w:style w:type="character" w:customStyle="1" w:styleId="20">
    <w:name w:val="Основной текст 2 Знак"/>
    <w:link w:val="2"/>
    <w:locked/>
    <w:rsid w:val="00206644"/>
    <w:rPr>
      <w:sz w:val="24"/>
      <w:szCs w:val="24"/>
      <w:lang w:val="ru-RU" w:eastAsia="ru-RU" w:bidi="ar-SA"/>
    </w:rPr>
  </w:style>
  <w:style w:type="paragraph" w:styleId="a3">
    <w:name w:val="Balloon Text"/>
    <w:basedOn w:val="a"/>
    <w:link w:val="a4"/>
    <w:rsid w:val="001C5A7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C5A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F66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F669D"/>
    <w:rPr>
      <w:sz w:val="24"/>
    </w:rPr>
  </w:style>
  <w:style w:type="paragraph" w:styleId="a7">
    <w:name w:val="footer"/>
    <w:basedOn w:val="a"/>
    <w:link w:val="a8"/>
    <w:uiPriority w:val="99"/>
    <w:rsid w:val="003F66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F669D"/>
    <w:rPr>
      <w:sz w:val="24"/>
    </w:rPr>
  </w:style>
  <w:style w:type="paragraph" w:styleId="a9">
    <w:name w:val="List Paragraph"/>
    <w:basedOn w:val="a"/>
    <w:uiPriority w:val="34"/>
    <w:qFormat/>
    <w:rsid w:val="0054173B"/>
    <w:pPr>
      <w:ind w:left="720"/>
      <w:contextualSpacing/>
    </w:pPr>
  </w:style>
  <w:style w:type="character" w:styleId="aa">
    <w:name w:val="page number"/>
    <w:basedOn w:val="a0"/>
    <w:rsid w:val="0054173B"/>
  </w:style>
  <w:style w:type="character" w:styleId="ab">
    <w:name w:val="annotation reference"/>
    <w:basedOn w:val="a0"/>
    <w:rsid w:val="0073226D"/>
    <w:rPr>
      <w:sz w:val="16"/>
      <w:szCs w:val="16"/>
    </w:rPr>
  </w:style>
  <w:style w:type="paragraph" w:styleId="ac">
    <w:name w:val="annotation text"/>
    <w:basedOn w:val="a"/>
    <w:link w:val="ad"/>
    <w:rsid w:val="0073226D"/>
    <w:rPr>
      <w:sz w:val="20"/>
    </w:rPr>
  </w:style>
  <w:style w:type="character" w:customStyle="1" w:styleId="ad">
    <w:name w:val="Текст примечания Знак"/>
    <w:basedOn w:val="a0"/>
    <w:link w:val="ac"/>
    <w:rsid w:val="0073226D"/>
  </w:style>
  <w:style w:type="paragraph" w:styleId="ae">
    <w:name w:val="annotation subject"/>
    <w:basedOn w:val="ac"/>
    <w:next w:val="ac"/>
    <w:link w:val="af"/>
    <w:rsid w:val="0073226D"/>
    <w:rPr>
      <w:b/>
      <w:bCs/>
    </w:rPr>
  </w:style>
  <w:style w:type="character" w:customStyle="1" w:styleId="af">
    <w:name w:val="Тема примечания Знак"/>
    <w:basedOn w:val="ad"/>
    <w:link w:val="ae"/>
    <w:rsid w:val="0073226D"/>
    <w:rPr>
      <w:b/>
      <w:bCs/>
    </w:rPr>
  </w:style>
  <w:style w:type="paragraph" w:styleId="21">
    <w:name w:val="Body Text Indent 2"/>
    <w:basedOn w:val="a"/>
    <w:link w:val="22"/>
    <w:rsid w:val="0082672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26720"/>
    <w:rPr>
      <w:sz w:val="24"/>
    </w:rPr>
  </w:style>
  <w:style w:type="paragraph" w:styleId="3">
    <w:name w:val="Body Text Indent 3"/>
    <w:basedOn w:val="a"/>
    <w:link w:val="30"/>
    <w:rsid w:val="0082672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26720"/>
    <w:rPr>
      <w:sz w:val="16"/>
      <w:szCs w:val="16"/>
    </w:rPr>
  </w:style>
  <w:style w:type="character" w:styleId="af0">
    <w:name w:val="Hyperlink"/>
    <w:rsid w:val="00826720"/>
    <w:rPr>
      <w:color w:val="0563C1"/>
      <w:u w:val="single"/>
    </w:rPr>
  </w:style>
  <w:style w:type="character" w:styleId="af1">
    <w:name w:val="FollowedHyperlink"/>
    <w:basedOn w:val="a0"/>
    <w:semiHidden/>
    <w:unhideWhenUsed/>
    <w:rsid w:val="006D6CF7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775969"/>
    <w:rPr>
      <w:rFonts w:eastAsiaTheme="minorHAnsi"/>
      <w:sz w:val="24"/>
      <w:szCs w:val="23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tnerapk.ru/au/akkreditovannye-organizatsi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C20C2-56B8-AF4C-9EE5-A9355761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УТВЕРЖДЕНО</vt:lpstr>
    </vt:vector>
  </TitlesOfParts>
  <Company>Reanimator Extreme Edition</Company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 Ничков</cp:lastModifiedBy>
  <cp:revision>6</cp:revision>
  <dcterms:created xsi:type="dcterms:W3CDTF">2018-02-13T19:46:00Z</dcterms:created>
  <dcterms:modified xsi:type="dcterms:W3CDTF">2022-11-10T13:24:00Z</dcterms:modified>
</cp:coreProperties>
</file>